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r w:rsidR="008F713B">
                      <w:rPr>
                        <w:rFonts w:asciiTheme="majorHAnsi" w:eastAsiaTheme="majorEastAsia" w:hAnsiTheme="majorHAnsi" w:cstheme="majorBidi"/>
                        <w:color w:val="4F81BD" w:themeColor="accent1"/>
                        <w:sz w:val="80"/>
                        <w:szCs w:val="80"/>
                      </w:rPr>
                      <w:t>Vaerydian</w:t>
                    </w:r>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r>
                      <w:rPr>
                        <w:color w:val="4F81BD" w:themeColor="accent1"/>
                      </w:rPr>
                      <w:t>tjonell</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CE5058" w:rsidRDefault="000C3940" w:rsidP="000C3940">
      <w:pPr>
        <w:rPr>
          <w:strike/>
        </w:rPr>
      </w:pPr>
      <w:r w:rsidRPr="00CE5058">
        <w:rPr>
          <w:strike/>
        </w:rPr>
        <w:t>You play a man</w:t>
      </w:r>
      <w:r w:rsidR="00DC499E" w:rsidRPr="00CE5058">
        <w:rPr>
          <w:strike/>
        </w:rPr>
        <w:t xml:space="preserve"> unwillingly</w:t>
      </w:r>
      <w:r w:rsidRPr="00CE5058">
        <w:rPr>
          <w:strike/>
        </w:rPr>
        <w:t xml:space="preserve"> driven to uncover an ancient well of power. When you eventually </w:t>
      </w:r>
      <w:r w:rsidR="00E941CC" w:rsidRPr="00CE5058">
        <w:rPr>
          <w:strike/>
        </w:rPr>
        <w:t>uncover</w:t>
      </w:r>
      <w:r w:rsidRPr="00CE5058">
        <w:rPr>
          <w:strike/>
        </w:rPr>
        <w:t xml:space="preserve"> it, you end up causing a cataclysm of global proportions as you release </w:t>
      </w:r>
      <w:r w:rsidR="000410F8" w:rsidRPr="00CE5058">
        <w:rPr>
          <w:strike/>
        </w:rPr>
        <w:t>“</w:t>
      </w:r>
      <w:r w:rsidR="001059B0" w:rsidRPr="00CE5058">
        <w:rPr>
          <w:strike/>
        </w:rPr>
        <w:t>The Power</w:t>
      </w:r>
      <w:r w:rsidR="000410F8" w:rsidRPr="00CE5058">
        <w:rPr>
          <w:strike/>
        </w:rPr>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CE5058">
        <w:rPr>
          <w:strike/>
        </w:rPr>
        <w:t xml:space="preserve"> becomes significantly weakened, but has enough strength to curse</w:t>
      </w:r>
      <w:r w:rsidR="000410F8" w:rsidRPr="00CE5058">
        <w:rPr>
          <w:strike/>
        </w:rPr>
        <w:t xml:space="preserve"> your character by being turned to stone until the guardian can recover and decide what to do with you, the destroyer of worlds. ~</w:t>
      </w:r>
      <w:r w:rsidR="000F54DA" w:rsidRPr="00CE5058">
        <w:rPr>
          <w:strike/>
        </w:rPr>
        <w:t>10</w:t>
      </w:r>
      <w:r w:rsidR="000410F8" w:rsidRPr="00CE5058">
        <w:rPr>
          <w:strike/>
        </w:rPr>
        <w:t>00 years later, the guardian awake</w:t>
      </w:r>
      <w:r w:rsidR="00207815" w:rsidRPr="00CE5058">
        <w:rPr>
          <w:strike/>
        </w:rPr>
        <w:t>n</w:t>
      </w:r>
      <w:r w:rsidR="000410F8" w:rsidRPr="00CE5058">
        <w:rPr>
          <w:strike/>
        </w:rPr>
        <w:t>s,</w:t>
      </w:r>
      <w:r w:rsidR="00207815" w:rsidRPr="00CE5058">
        <w:rPr>
          <w:strike/>
        </w:rPr>
        <w:t xml:space="preserve"> unseals you</w:t>
      </w:r>
      <w:r w:rsidR="000410F8" w:rsidRPr="00CE5058">
        <w:rPr>
          <w:strike/>
        </w:rPr>
        <w:t xml:space="preserve"> and sentences you to a fate of </w:t>
      </w:r>
      <w:r w:rsidR="001D0B5D" w:rsidRPr="00CE5058">
        <w:rPr>
          <w:strike/>
        </w:rPr>
        <w:t>redemption</w:t>
      </w:r>
      <w:r w:rsidR="000410F8" w:rsidRPr="00CE5058">
        <w:rPr>
          <w:strike/>
        </w:rPr>
        <w:t xml:space="preserve"> to undo the damage done to the world</w:t>
      </w:r>
      <w:r w:rsidR="00886967" w:rsidRPr="00CE5058">
        <w:rPr>
          <w:strike/>
        </w:rPr>
        <w:t xml:space="preserve"> and make it whole again.</w:t>
      </w:r>
      <w:r w:rsidR="00F268FD" w:rsidRPr="00CE5058">
        <w:rPr>
          <w:strike/>
        </w:rPr>
        <w:t xml:space="preserve"> The guardian marks your character with a seal on his forehead which purpose is manifold: unlock</w:t>
      </w:r>
      <w:r w:rsidR="002D516B" w:rsidRPr="00CE5058">
        <w:rPr>
          <w:strike/>
        </w:rPr>
        <w:t>s and preserves</w:t>
      </w:r>
      <w:r w:rsidR="00F268FD" w:rsidRPr="00CE5058">
        <w:rPr>
          <w:strike/>
        </w:rPr>
        <w:t xml:space="preserve"> gifts of power; provide</w:t>
      </w:r>
      <w:r w:rsidR="006E5BBB" w:rsidRPr="00CE5058">
        <w:rPr>
          <w:strike/>
        </w:rPr>
        <w:t>s two-way</w:t>
      </w:r>
      <w:r w:rsidR="00F268FD" w:rsidRPr="00CE5058">
        <w:rPr>
          <w:strike/>
        </w:rPr>
        <w:t xml:space="preserve"> communication </w:t>
      </w:r>
      <w:r w:rsidR="00B46705" w:rsidRPr="00CE5058">
        <w:rPr>
          <w:strike/>
        </w:rPr>
        <w:t>with the guardian; ensure your servitude</w:t>
      </w:r>
      <w:r w:rsidR="00A45408" w:rsidRPr="00CE5058">
        <w:rPr>
          <w:strike/>
        </w:rPr>
        <w:t xml:space="preserve">; </w:t>
      </w:r>
      <w:r w:rsidR="00F2040E" w:rsidRPr="00CE5058">
        <w:rPr>
          <w:strike/>
        </w:rPr>
        <w:t>slow</w:t>
      </w:r>
      <w:r w:rsidR="00A45408" w:rsidRPr="00CE5058">
        <w:rPr>
          <w:strike/>
        </w:rPr>
        <w:t xml:space="preserve"> </w:t>
      </w:r>
      <w:r w:rsidR="00517CF7" w:rsidRPr="00CE5058">
        <w:rPr>
          <w:strike/>
        </w:rPr>
        <w:t>your</w:t>
      </w:r>
      <w:r w:rsidR="00A45408" w:rsidRPr="00CE5058">
        <w:rPr>
          <w:strike/>
        </w:rPr>
        <w:t xml:space="preserve"> inevitable corruption</w:t>
      </w:r>
      <w:r w:rsidR="00A3040F" w:rsidRPr="00CE5058">
        <w:rPr>
          <w:strike/>
        </w:rPr>
        <w:t xml:space="preserve"> from the power</w:t>
      </w:r>
      <w:r w:rsidR="00B46705" w:rsidRPr="00CE5058">
        <w:rPr>
          <w:strike/>
        </w:rPr>
        <w:t>.</w:t>
      </w:r>
    </w:p>
    <w:p w:rsidR="00340B13" w:rsidRPr="00CE5058" w:rsidRDefault="003D784E" w:rsidP="000C3940">
      <w:pPr>
        <w:rPr>
          <w:strike/>
        </w:rPr>
      </w:pPr>
      <w:r w:rsidRPr="00CE5058">
        <w:rPr>
          <w:strike/>
        </w:rPr>
        <w:t>Near the end of the first episode, it is revealed that the guardian has not been as straightforward or truthful with you. When the well was opened and he cursed you</w:t>
      </w:r>
      <w:r w:rsidR="00530BEB" w:rsidRPr="00CE5058">
        <w:rPr>
          <w:strike/>
        </w:rPr>
        <w:t xml:space="preserve">, he was going to issue punishment on you after he regained control over the well. But when the well was opened, his binding was </w:t>
      </w:r>
      <w:r w:rsidR="00997AF5" w:rsidRPr="00CE5058">
        <w:rPr>
          <w:strike/>
        </w:rPr>
        <w:t>released;</w:t>
      </w:r>
      <w:r w:rsidR="00530BEB" w:rsidRPr="00CE5058">
        <w:rPr>
          <w:strike/>
        </w:rPr>
        <w:t xml:space="preserve"> he was no longer bound to the well and now had a will of his own.</w:t>
      </w:r>
      <w:r w:rsidR="00997AF5" w:rsidRPr="00CE5058">
        <w:rPr>
          <w:strike/>
        </w:rPr>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An army to break the seals of the maelstrom. An army to invade the plane of the old gods.</w:t>
      </w:r>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5206BE">
        <w:t>fantastical with techno-magical influences</w:t>
      </w:r>
      <w:r w:rsidR="005206BE">
        <w:t xml:space="preserve"> and</w:t>
      </w:r>
      <w:r w:rsidR="00646F7F">
        <w:t xml:space="preserve"> a slight Lovecraft influence</w:t>
      </w:r>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Engine</w:t>
      </w:r>
      <w:r w:rsidR="00DF21CD">
        <w:t xml:space="preserv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12C16" w:rsidP="00AB2851">
      <w:pPr>
        <w:pStyle w:val="ListParagraph"/>
        <w:numPr>
          <w:ilvl w:val="2"/>
          <w:numId w:val="3"/>
        </w:numPr>
      </w:pPr>
      <w:r>
        <w:t>Varried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forts, outposts, tradeposts</w:t>
      </w:r>
    </w:p>
    <w:p w:rsidR="00412C16" w:rsidRDefault="00412C16" w:rsidP="00AB2851">
      <w:pPr>
        <w:pStyle w:val="ListParagraph"/>
        <w:numPr>
          <w:ilvl w:val="2"/>
          <w:numId w:val="3"/>
        </w:numPr>
      </w:pPr>
      <w:r>
        <w:t>Caves, dungeons</w:t>
      </w:r>
      <w:r w:rsidR="008955BE">
        <w:t>, underworld, overworld</w:t>
      </w:r>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0E1255" w:rsidRDefault="000E1255" w:rsidP="000E1255">
      <w:pPr>
        <w:pStyle w:val="ListParagraph"/>
        <w:numPr>
          <w:ilvl w:val="1"/>
          <w:numId w:val="3"/>
        </w:numPr>
      </w:pPr>
      <w:r>
        <w:t>Independent Turn-based system</w:t>
      </w:r>
    </w:p>
    <w:p w:rsidR="000E1255" w:rsidRDefault="000E1255" w:rsidP="000E1255">
      <w:pPr>
        <w:pStyle w:val="ListParagraph"/>
        <w:numPr>
          <w:ilvl w:val="2"/>
          <w:numId w:val="3"/>
        </w:numPr>
      </w:pPr>
      <w:r>
        <w:t>Each character and enemy goes at their own pace according to the characteristics of the combatants.</w:t>
      </w:r>
    </w:p>
    <w:p w:rsidR="000E1255" w:rsidRDefault="000E1255" w:rsidP="000E1255">
      <w:pPr>
        <w:pStyle w:val="ListParagraph"/>
        <w:numPr>
          <w:ilvl w:val="2"/>
          <w:numId w:val="3"/>
        </w:numPr>
      </w:pPr>
      <w:r>
        <w:t>Build your character so that they can attack multiple times before an enemy can.</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lastRenderedPageBreak/>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Gain experience against enemies and enemy types to become more a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Gain unique abilities and bonuses based upon your given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tim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 xml:space="preserve">Deep </w:t>
      </w:r>
      <w:r>
        <w:t>Craft</w:t>
      </w:r>
      <w:r>
        <w:t xml:space="preserve"> System</w:t>
      </w:r>
    </w:p>
    <w:p w:rsidR="006943EF" w:rsidRDefault="006943EF" w:rsidP="006943EF">
      <w:pPr>
        <w:pStyle w:val="ListParagraph"/>
        <w:numPr>
          <w:ilvl w:val="1"/>
          <w:numId w:val="3"/>
        </w:numPr>
      </w:pPr>
      <w:r>
        <w:t>Anything in the world should be craftable</w:t>
      </w:r>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exploration, following rumors (i.e., things relevant to your players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t>Never one single Kill – X number of Y quest.</w:t>
      </w:r>
    </w:p>
    <w:p w:rsidR="00004D8F" w:rsidRDefault="00004D8F" w:rsidP="004F18A0">
      <w:pPr>
        <w:pStyle w:val="ListParagraph"/>
        <w:numPr>
          <w:ilvl w:val="0"/>
          <w:numId w:val="3"/>
        </w:numPr>
      </w:pPr>
      <w:r>
        <w:lastRenderedPageBreak/>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t>If they want something, they may attempt to trade, steal, build, find, 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r>
        <w:t>Asdad</w:t>
      </w:r>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r>
        <w:t>ScreenManager</w:t>
      </w:r>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handleInput.</w:t>
      </w:r>
    </w:p>
    <w:p w:rsidR="0003709D" w:rsidRDefault="0003709D" w:rsidP="0003709D">
      <w:pPr>
        <w:pStyle w:val="Heading3"/>
      </w:pPr>
      <w:r>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lastRenderedPageBreak/>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This window displays a String inside a window at a given origin of a given size. Should be added to the Window Manager for it to become active. The Dialog Window will remain active until a killWindow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r>
        <w:t>A</w:t>
      </w:r>
      <w:r w:rsidR="00AD33AA">
        <w:t>sdads</w:t>
      </w:r>
    </w:p>
    <w:p w:rsidR="007B5A9F" w:rsidRDefault="007B5A9F" w:rsidP="007B5A9F">
      <w:pPr>
        <w:pStyle w:val="Heading3"/>
      </w:pPr>
      <w:r>
        <w:t>MapEngine</w:t>
      </w:r>
    </w:p>
    <w:p w:rsidR="007B5A9F" w:rsidRDefault="007B5A9F" w:rsidP="007B5A9F">
      <w:r>
        <w:t>Asdasd</w:t>
      </w:r>
    </w:p>
    <w:p w:rsidR="007B5A9F" w:rsidRDefault="007B5A9F" w:rsidP="007B5A9F">
      <w:pPr>
        <w:pStyle w:val="Heading3"/>
      </w:pPr>
      <w:r>
        <w:t>Map</w:t>
      </w:r>
    </w:p>
    <w:p w:rsidR="007B5A9F" w:rsidRDefault="007B5A9F" w:rsidP="007B5A9F">
      <w:r>
        <w:t>Asdasd</w:t>
      </w:r>
    </w:p>
    <w:p w:rsidR="007B5A9F" w:rsidRDefault="007B5A9F" w:rsidP="007B5A9F">
      <w:pPr>
        <w:pStyle w:val="Heading3"/>
      </w:pPr>
      <w:r>
        <w:t>Tile</w:t>
      </w:r>
    </w:p>
    <w:p w:rsidR="007B5A9F" w:rsidRPr="007B5A9F" w:rsidRDefault="00FB6980" w:rsidP="007B5A9F">
      <w:r>
        <w:t>asdasd</w:t>
      </w:r>
    </w:p>
    <w:p w:rsidR="00AD33AA" w:rsidRDefault="00AD33AA" w:rsidP="00AD33AA">
      <w:pPr>
        <w:pStyle w:val="Heading2"/>
      </w:pPr>
      <w:r>
        <w:t>Triggers</w:t>
      </w:r>
    </w:p>
    <w:p w:rsidR="00AD33AA" w:rsidRDefault="00AD33AA" w:rsidP="00AD33AA">
      <w:r>
        <w:t>Asdasd</w:t>
      </w:r>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r>
        <w:t>CombatEngine</w:t>
      </w:r>
    </w:p>
    <w:p w:rsidR="00252EAE" w:rsidRDefault="00252EAE" w:rsidP="00252EAE">
      <w:r>
        <w:t>Asdasd</w:t>
      </w:r>
    </w:p>
    <w:p w:rsidR="00252EAE" w:rsidRDefault="00252EAE" w:rsidP="00252EAE">
      <w:pPr>
        <w:pStyle w:val="Heading3"/>
      </w:pPr>
      <w:r>
        <w:t>AIEngine</w:t>
      </w:r>
    </w:p>
    <w:p w:rsidR="00252EAE" w:rsidRDefault="00252EAE" w:rsidP="00252EAE">
      <w:r>
        <w:t>Asdad</w:t>
      </w:r>
    </w:p>
    <w:p w:rsidR="00AD33AA" w:rsidRDefault="00463D70" w:rsidP="00463D70">
      <w:pPr>
        <w:pStyle w:val="Heading2"/>
      </w:pPr>
      <w:r>
        <w:t>Items</w:t>
      </w:r>
    </w:p>
    <w:p w:rsidR="00463D70" w:rsidRDefault="00463D70" w:rsidP="00463D70">
      <w:r>
        <w:t>Asdasd</w:t>
      </w:r>
    </w:p>
    <w:p w:rsidR="00463D70" w:rsidRDefault="00463D70" w:rsidP="00463D70">
      <w:pPr>
        <w:pStyle w:val="Heading2"/>
      </w:pPr>
      <w:r>
        <w:t>Characters</w:t>
      </w:r>
    </w:p>
    <w:p w:rsidR="00463D70" w:rsidRDefault="006A3578" w:rsidP="00463D70">
      <w:r>
        <w:t>Asdasd</w:t>
      </w:r>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r>
        <w:t>Asdasd</w:t>
      </w:r>
    </w:p>
    <w:p w:rsidR="006A3578" w:rsidRDefault="006A3578" w:rsidP="006A3578">
      <w:pPr>
        <w:pStyle w:val="Heading2"/>
      </w:pPr>
      <w:r>
        <w:t>Font</w:t>
      </w:r>
      <w:r w:rsidR="00EC56E9">
        <w:t>s</w:t>
      </w:r>
    </w:p>
    <w:p w:rsidR="006A3578" w:rsidRDefault="006A3578" w:rsidP="006A3578">
      <w:r>
        <w:t>Asdasd</w:t>
      </w:r>
    </w:p>
    <w:p w:rsidR="00EC56E9" w:rsidRDefault="00EC56E9" w:rsidP="00EC56E9">
      <w:pPr>
        <w:pStyle w:val="Heading3"/>
      </w:pPr>
      <w:r>
        <w:t>FontManager</w:t>
      </w:r>
    </w:p>
    <w:p w:rsidR="00EC56E9" w:rsidRPr="00EC56E9" w:rsidRDefault="00EC56E9" w:rsidP="00EC56E9">
      <w:r>
        <w:t>asdasd</w:t>
      </w:r>
    </w:p>
    <w:p w:rsidR="006A3578" w:rsidRDefault="00EC56E9" w:rsidP="006A3578">
      <w:pPr>
        <w:pStyle w:val="Heading2"/>
      </w:pPr>
      <w:r>
        <w:t>Input</w:t>
      </w:r>
    </w:p>
    <w:p w:rsidR="003942F6" w:rsidRDefault="003942F6" w:rsidP="003942F6">
      <w:r>
        <w:t>Asdasd</w:t>
      </w:r>
    </w:p>
    <w:p w:rsidR="00EC56E9" w:rsidRDefault="00EC56E9" w:rsidP="00EC56E9">
      <w:pPr>
        <w:pStyle w:val="Heading3"/>
      </w:pPr>
      <w:r>
        <w:t>InputManager</w:t>
      </w:r>
    </w:p>
    <w:p w:rsidR="004D0BF6" w:rsidRPr="004D0BF6" w:rsidRDefault="004D0BF6" w:rsidP="004D0BF6">
      <w:r>
        <w:t>asdasd</w:t>
      </w:r>
    </w:p>
    <w:p w:rsidR="003942F6" w:rsidRDefault="003942F6" w:rsidP="003942F6">
      <w:pPr>
        <w:pStyle w:val="Heading2"/>
      </w:pPr>
      <w:r>
        <w:t>Quests</w:t>
      </w:r>
    </w:p>
    <w:p w:rsidR="003942F6" w:rsidRDefault="00C67FB2" w:rsidP="003942F6">
      <w:r>
        <w:t>Asdasd</w:t>
      </w:r>
    </w:p>
    <w:p w:rsidR="00C67FB2" w:rsidRDefault="00C67FB2" w:rsidP="00C67FB2">
      <w:pPr>
        <w:pStyle w:val="Heading2"/>
      </w:pPr>
      <w:r>
        <w:lastRenderedPageBreak/>
        <w:t>Journal</w:t>
      </w:r>
    </w:p>
    <w:p w:rsidR="00C67FB2" w:rsidRDefault="00C67FB2" w:rsidP="00C67FB2">
      <w:r>
        <w:t>Asdasd</w:t>
      </w:r>
    </w:p>
    <w:p w:rsidR="00C67FB2" w:rsidRDefault="00C67FB2" w:rsidP="00C67FB2">
      <w:pPr>
        <w:pStyle w:val="Heading2"/>
      </w:pPr>
      <w:r>
        <w:t>Inventory</w:t>
      </w:r>
    </w:p>
    <w:p w:rsidR="00C67FB2" w:rsidRDefault="00643FE8" w:rsidP="00C67FB2">
      <w:r>
        <w:t>A</w:t>
      </w:r>
      <w:r w:rsidR="00C67FB2">
        <w:t>sdasd</w:t>
      </w:r>
    </w:p>
    <w:p w:rsidR="00C13B99" w:rsidRDefault="006D0448" w:rsidP="00C13B99">
      <w:pPr>
        <w:pStyle w:val="Heading2"/>
      </w:pPr>
      <w:r>
        <w:t>Scripts</w:t>
      </w:r>
    </w:p>
    <w:p w:rsidR="00643FE8" w:rsidRPr="00643FE8" w:rsidRDefault="00643FE8" w:rsidP="00643FE8"/>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regions)</w:t>
      </w:r>
    </w:p>
    <w:p w:rsidR="00F07919" w:rsidRDefault="00E61FD9" w:rsidP="00E61FD9">
      <w:pPr>
        <w:pStyle w:val="ListParagraph"/>
        <w:numPr>
          <w:ilvl w:val="2"/>
          <w:numId w:val="6"/>
        </w:numPr>
      </w:pPr>
      <w:r>
        <w:t>Region Class</w:t>
      </w:r>
      <w:r w:rsidR="00F453C5">
        <w:t xml:space="preserve"> (made up of locations)</w:t>
      </w:r>
    </w:p>
    <w:p w:rsidR="00F07919" w:rsidRDefault="00E61FD9" w:rsidP="00E61FD9">
      <w:pPr>
        <w:pStyle w:val="ListParagraph"/>
        <w:numPr>
          <w:ilvl w:val="2"/>
          <w:numId w:val="6"/>
        </w:numPr>
      </w:pPr>
      <w:r>
        <w:t>Location Class</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E61FD9" w:rsidRDefault="00E61FD9" w:rsidP="00E77BFC">
      <w:pPr>
        <w:pStyle w:val="ListParagraph"/>
        <w:numPr>
          <w:ilvl w:val="1"/>
          <w:numId w:val="6"/>
        </w:numPr>
      </w:pPr>
      <w:r>
        <w:t>Town</w:t>
      </w:r>
    </w:p>
    <w:p w:rsidR="00F453C5" w:rsidRDefault="00F453C5" w:rsidP="00F453C5">
      <w:pPr>
        <w:pStyle w:val="ListParagraph"/>
        <w:numPr>
          <w:ilvl w:val="2"/>
          <w:numId w:val="6"/>
        </w:numPr>
      </w:pPr>
      <w:r>
        <w:t>Town Generator Class</w:t>
      </w:r>
    </w:p>
    <w:p w:rsidR="00F453C5" w:rsidRDefault="00F453C5" w:rsidP="00F453C5">
      <w:pPr>
        <w:pStyle w:val="ListParagraph"/>
        <w:numPr>
          <w:ilvl w:val="2"/>
          <w:numId w:val="6"/>
        </w:numPr>
      </w:pPr>
      <w:r>
        <w:t>Town Class</w:t>
      </w:r>
    </w:p>
    <w:p w:rsidR="00F453C5" w:rsidRDefault="00F453C5" w:rsidP="00F453C5">
      <w:pPr>
        <w:pStyle w:val="ListParagraph"/>
        <w:numPr>
          <w:ilvl w:val="2"/>
          <w:numId w:val="6"/>
        </w:numPr>
      </w:pPr>
      <w:r>
        <w:t>Way to access / leave towns</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F07919" w:rsidRDefault="00F07919" w:rsidP="00E746BB">
      <w:pPr>
        <w:pStyle w:val="ListParagraph"/>
        <w:numPr>
          <w:ilvl w:val="1"/>
          <w:numId w:val="6"/>
        </w:numPr>
      </w:pPr>
      <w:r>
        <w:t>Player</w:t>
      </w:r>
      <w:r w:rsidR="0081208F">
        <w:t xml:space="preserve"> Class</w:t>
      </w:r>
      <w:r w:rsidR="0057726E">
        <w:t xml:space="preserve"> (based off of character class)</w:t>
      </w:r>
    </w:p>
    <w:p w:rsidR="008E4065" w:rsidRDefault="008E4065" w:rsidP="008E4065">
      <w:pPr>
        <w:pStyle w:val="ListParagraph"/>
        <w:numPr>
          <w:ilvl w:val="2"/>
          <w:numId w:val="6"/>
        </w:numPr>
      </w:pPr>
      <w:r>
        <w:t>Art for players</w:t>
      </w:r>
    </w:p>
    <w:p w:rsidR="0057726E" w:rsidRDefault="00F07919" w:rsidP="0057726E">
      <w:pPr>
        <w:pStyle w:val="ListParagraph"/>
        <w:numPr>
          <w:ilvl w:val="1"/>
          <w:numId w:val="6"/>
        </w:numPr>
      </w:pPr>
      <w:r>
        <w:t>NPC</w:t>
      </w:r>
      <w:r w:rsidR="0081208F">
        <w:t xml:space="preserve"> Class</w:t>
      </w:r>
      <w:r w:rsidR="0057726E">
        <w:t xml:space="preserve"> </w:t>
      </w:r>
      <w:r w:rsidR="0057726E">
        <w:t>(based off of character class)</w:t>
      </w:r>
    </w:p>
    <w:p w:rsidR="008E4065" w:rsidRDefault="008E4065" w:rsidP="008E4065">
      <w:pPr>
        <w:pStyle w:val="ListParagraph"/>
        <w:numPr>
          <w:ilvl w:val="2"/>
          <w:numId w:val="6"/>
        </w:numPr>
      </w:pPr>
      <w:r>
        <w:t>Art for NPC</w:t>
      </w:r>
    </w:p>
    <w:p w:rsidR="0057726E" w:rsidRDefault="00F07919" w:rsidP="0057726E">
      <w:pPr>
        <w:pStyle w:val="ListParagraph"/>
        <w:numPr>
          <w:ilvl w:val="1"/>
          <w:numId w:val="6"/>
        </w:numPr>
      </w:pPr>
      <w:r>
        <w:t>Monster</w:t>
      </w:r>
      <w:r w:rsidR="0081208F">
        <w:t xml:space="preserve"> Class</w:t>
      </w:r>
      <w:r w:rsidR="0057726E">
        <w:t xml:space="preserve"> </w:t>
      </w:r>
      <w:r w:rsidR="0057726E">
        <w:t>(based off of character class)</w:t>
      </w:r>
    </w:p>
    <w:p w:rsidR="008E4065" w:rsidRDefault="008E4065" w:rsidP="008E4065">
      <w:pPr>
        <w:pStyle w:val="ListParagraph"/>
        <w:numPr>
          <w:ilvl w:val="2"/>
          <w:numId w:val="6"/>
        </w:numPr>
      </w:pPr>
      <w:r>
        <w:t>Art for monster</w:t>
      </w:r>
    </w:p>
    <w:p w:rsidR="00E746BB" w:rsidRDefault="00E746BB" w:rsidP="00E746BB">
      <w:pPr>
        <w:pStyle w:val="ListParagraph"/>
        <w:numPr>
          <w:ilvl w:val="0"/>
          <w:numId w:val="6"/>
        </w:numPr>
      </w:pPr>
      <w:r>
        <w:lastRenderedPageBreak/>
        <w:t>Skills</w:t>
      </w:r>
      <w:r w:rsidR="006A2D8F">
        <w:t xml:space="preserve"> &amp; Abilities</w:t>
      </w:r>
    </w:p>
    <w:p w:rsidR="00E746BB" w:rsidRDefault="00E746BB" w:rsidP="00E746BB">
      <w:pPr>
        <w:pStyle w:val="ListParagraph"/>
        <w:numPr>
          <w:ilvl w:val="1"/>
          <w:numId w:val="6"/>
        </w:numPr>
      </w:pPr>
      <w:r>
        <w:t>Skill Class</w:t>
      </w:r>
    </w:p>
    <w:p w:rsidR="00E746BB" w:rsidRDefault="00E746BB" w:rsidP="006A2D8F">
      <w:pPr>
        <w:pStyle w:val="ListParagraph"/>
        <w:numPr>
          <w:ilvl w:val="2"/>
          <w:numId w:val="6"/>
        </w:numPr>
      </w:pPr>
      <w:r>
        <w:t>Skills (based off of skill class)</w:t>
      </w:r>
    </w:p>
    <w:p w:rsidR="006A2D8F" w:rsidRDefault="006A2D8F" w:rsidP="00E746BB">
      <w:pPr>
        <w:pStyle w:val="ListParagraph"/>
        <w:numPr>
          <w:ilvl w:val="1"/>
          <w:numId w:val="6"/>
        </w:numPr>
      </w:pPr>
      <w:r>
        <w:t>Ability Class</w:t>
      </w:r>
    </w:p>
    <w:p w:rsidR="006A2D8F" w:rsidRDefault="006A2D8F" w:rsidP="006A2D8F">
      <w:pPr>
        <w:pStyle w:val="ListParagraph"/>
        <w:numPr>
          <w:ilvl w:val="2"/>
          <w:numId w:val="6"/>
        </w:numPr>
      </w:pPr>
      <w:r>
        <w:t>Abilities (based off of ability class)</w:t>
      </w:r>
    </w:p>
    <w:p w:rsidR="008726B5" w:rsidRDefault="008726B5" w:rsidP="006A2D8F">
      <w:pPr>
        <w:pStyle w:val="ListParagraph"/>
        <w:numPr>
          <w:ilvl w:val="2"/>
          <w:numId w:val="6"/>
        </w:numPr>
      </w:pPr>
      <w:r>
        <w:t>Art for abilities</w:t>
      </w:r>
    </w:p>
    <w:p w:rsidR="00E77BFC" w:rsidRDefault="00E77BFC" w:rsidP="00E77BFC">
      <w:pPr>
        <w:pStyle w:val="ListParagraph"/>
        <w:numPr>
          <w:ilvl w:val="0"/>
          <w:numId w:val="6"/>
        </w:numPr>
      </w:pPr>
      <w:r>
        <w:t xml:space="preserve"> 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w:t>
      </w:r>
      <w:r w:rsidR="00A76ECD">
        <w:t>(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5247C1" w:rsidRDefault="005247C1" w:rsidP="005247C1">
      <w:pPr>
        <w:pStyle w:val="ListParagraph"/>
        <w:numPr>
          <w:ilvl w:val="1"/>
          <w:numId w:val="6"/>
        </w:numPr>
      </w:pPr>
      <w:r>
        <w:t>9-tile Engine</w:t>
      </w:r>
    </w:p>
    <w:p w:rsidR="00AC543A" w:rsidRDefault="00AC543A" w:rsidP="00AC543A">
      <w:pPr>
        <w:pStyle w:val="ListParagraph"/>
        <w:numPr>
          <w:ilvl w:val="2"/>
          <w:numId w:val="6"/>
        </w:numPr>
      </w:pPr>
      <w:r>
        <w:t>Combat Engine</w:t>
      </w:r>
      <w:r w:rsidR="00210BAF">
        <w:t xml:space="preserve"> class</w:t>
      </w:r>
    </w:p>
    <w:p w:rsidR="00AC543A" w:rsidRDefault="00AC543A" w:rsidP="00AC543A">
      <w:pPr>
        <w:pStyle w:val="ListParagraph"/>
        <w:numPr>
          <w:ilvl w:val="2"/>
          <w:numId w:val="6"/>
        </w:numPr>
      </w:pPr>
      <w:r>
        <w:t>Combat Screen</w:t>
      </w:r>
      <w:r w:rsidR="00210BAF">
        <w:t xml:space="preserve"> class</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bookmarkStart w:id="0" w:name="_GoBack"/>
      <w:bookmarkEnd w:id="0"/>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52EAE"/>
    <w:rsid w:val="00286036"/>
    <w:rsid w:val="00291050"/>
    <w:rsid w:val="002A771F"/>
    <w:rsid w:val="002B06DF"/>
    <w:rsid w:val="002C598A"/>
    <w:rsid w:val="002D3421"/>
    <w:rsid w:val="002D516B"/>
    <w:rsid w:val="002E17F3"/>
    <w:rsid w:val="002E49A3"/>
    <w:rsid w:val="00340B13"/>
    <w:rsid w:val="00360B82"/>
    <w:rsid w:val="00383453"/>
    <w:rsid w:val="00384A25"/>
    <w:rsid w:val="003942F6"/>
    <w:rsid w:val="003B7F36"/>
    <w:rsid w:val="003D784E"/>
    <w:rsid w:val="003E4F37"/>
    <w:rsid w:val="003E7A5B"/>
    <w:rsid w:val="00412C16"/>
    <w:rsid w:val="00463D70"/>
    <w:rsid w:val="0048687A"/>
    <w:rsid w:val="0049319E"/>
    <w:rsid w:val="004C04FB"/>
    <w:rsid w:val="004D0BF6"/>
    <w:rsid w:val="004E5757"/>
    <w:rsid w:val="004F18A0"/>
    <w:rsid w:val="00517CF7"/>
    <w:rsid w:val="005206BE"/>
    <w:rsid w:val="00522331"/>
    <w:rsid w:val="005247C1"/>
    <w:rsid w:val="00530BEB"/>
    <w:rsid w:val="00535726"/>
    <w:rsid w:val="00562C25"/>
    <w:rsid w:val="005654E6"/>
    <w:rsid w:val="0057726E"/>
    <w:rsid w:val="005E0380"/>
    <w:rsid w:val="005F4A77"/>
    <w:rsid w:val="00603CB7"/>
    <w:rsid w:val="00622622"/>
    <w:rsid w:val="00643FE8"/>
    <w:rsid w:val="00646F7F"/>
    <w:rsid w:val="0065288D"/>
    <w:rsid w:val="006612E2"/>
    <w:rsid w:val="00690D34"/>
    <w:rsid w:val="006943EF"/>
    <w:rsid w:val="006948F7"/>
    <w:rsid w:val="006A2D8F"/>
    <w:rsid w:val="006A3578"/>
    <w:rsid w:val="006D0448"/>
    <w:rsid w:val="006E5BBB"/>
    <w:rsid w:val="00733A38"/>
    <w:rsid w:val="00747AAB"/>
    <w:rsid w:val="007506F7"/>
    <w:rsid w:val="00767608"/>
    <w:rsid w:val="0077221C"/>
    <w:rsid w:val="007745CE"/>
    <w:rsid w:val="007A7657"/>
    <w:rsid w:val="007B5A9F"/>
    <w:rsid w:val="007C1F79"/>
    <w:rsid w:val="007C6AD9"/>
    <w:rsid w:val="0081208F"/>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713B"/>
    <w:rsid w:val="009068D3"/>
    <w:rsid w:val="00923084"/>
    <w:rsid w:val="00944301"/>
    <w:rsid w:val="00997AF5"/>
    <w:rsid w:val="009D022A"/>
    <w:rsid w:val="009F0525"/>
    <w:rsid w:val="00A00678"/>
    <w:rsid w:val="00A14B9F"/>
    <w:rsid w:val="00A16387"/>
    <w:rsid w:val="00A17DA0"/>
    <w:rsid w:val="00A3040F"/>
    <w:rsid w:val="00A45408"/>
    <w:rsid w:val="00A45C00"/>
    <w:rsid w:val="00A461B5"/>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5810"/>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372C6"/>
    <w:rsid w:val="00D663E1"/>
    <w:rsid w:val="00DB3605"/>
    <w:rsid w:val="00DC499E"/>
    <w:rsid w:val="00DC527A"/>
    <w:rsid w:val="00DD1339"/>
    <w:rsid w:val="00DD38FE"/>
    <w:rsid w:val="00DF21CD"/>
    <w:rsid w:val="00DF7C2D"/>
    <w:rsid w:val="00E10250"/>
    <w:rsid w:val="00E22A1A"/>
    <w:rsid w:val="00E23E2D"/>
    <w:rsid w:val="00E317B1"/>
    <w:rsid w:val="00E52F61"/>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FB7-E6F7-47F6-A996-9F731F85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91</cp:revision>
  <dcterms:created xsi:type="dcterms:W3CDTF">2011-07-28T19:55:00Z</dcterms:created>
  <dcterms:modified xsi:type="dcterms:W3CDTF">2011-07-30T15:40:00Z</dcterms:modified>
</cp:coreProperties>
</file>